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51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 Programa Fique em dia Sumaré, no Município de Sumaré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junh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